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36" w:rsidRPr="002977B7" w:rsidRDefault="00862836" w:rsidP="00862836">
      <w:pPr>
        <w:widowControl/>
        <w:jc w:val="center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bookmarkStart w:id="0" w:name="OLE_LINK1"/>
      <w:r w:rsidRPr="002977B7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The Assessment</w:t>
      </w:r>
      <w:r w:rsidRPr="00F25E5E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 xml:space="preserve"> </w:t>
      </w:r>
      <w:r w:rsidRPr="002977B7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 xml:space="preserve">Criteria </w:t>
      </w:r>
      <w:r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</w:rPr>
        <w:t xml:space="preserve">for </w:t>
      </w:r>
      <w:r w:rsidRPr="005B55AC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Undergraduate Thesis</w:t>
      </w:r>
    </w:p>
    <w:tbl>
      <w:tblPr>
        <w:tblW w:w="14935" w:type="dxa"/>
        <w:jc w:val="center"/>
        <w:tblInd w:w="-1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"/>
        <w:gridCol w:w="857"/>
        <w:gridCol w:w="2693"/>
        <w:gridCol w:w="2660"/>
        <w:gridCol w:w="2431"/>
        <w:gridCol w:w="2551"/>
        <w:gridCol w:w="2268"/>
      </w:tblGrid>
      <w:tr w:rsidR="00862836" w:rsidRPr="0001143B" w:rsidTr="00CB1EEA">
        <w:trPr>
          <w:jc w:val="center"/>
        </w:trPr>
        <w:tc>
          <w:tcPr>
            <w:tcW w:w="1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36" w:rsidRPr="0001143B" w:rsidRDefault="00862836" w:rsidP="00CB1EEA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1143B">
              <w:rPr>
                <w:rFonts w:ascii="Times New Roman" w:eastAsia="宋体" w:hAnsi="Times New Roman" w:cs="Times New Roman"/>
                <w:kern w:val="0"/>
                <w:szCs w:val="21"/>
              </w:rPr>
              <w:t>Components</w:t>
            </w:r>
          </w:p>
        </w:tc>
        <w:tc>
          <w:tcPr>
            <w:tcW w:w="857" w:type="dxa"/>
            <w:vMerge w:val="restart"/>
            <w:tcBorders>
              <w:top w:val="single" w:sz="8" w:space="0" w:color="auto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36" w:rsidRPr="0001143B" w:rsidRDefault="00862836" w:rsidP="00CB1EEA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1143B">
              <w:rPr>
                <w:rFonts w:ascii="Times New Roman" w:eastAsia="宋体" w:hAnsi="Times New Roman" w:cs="Times New Roman"/>
                <w:kern w:val="0"/>
                <w:szCs w:val="21"/>
              </w:rPr>
              <w:t>Weight</w:t>
            </w:r>
          </w:p>
        </w:tc>
        <w:tc>
          <w:tcPr>
            <w:tcW w:w="2693" w:type="dxa"/>
            <w:tcBorders>
              <w:top w:val="single" w:sz="8" w:space="0" w:color="auto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36" w:rsidRPr="0001143B" w:rsidRDefault="00862836" w:rsidP="00CB1EEA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1143B">
              <w:rPr>
                <w:rFonts w:ascii="Times New Roman" w:eastAsia="宋体" w:hAnsi="Times New Roman" w:cs="Times New Roman"/>
                <w:kern w:val="0"/>
                <w:szCs w:val="21"/>
              </w:rPr>
              <w:t>(100&gt;x≥90)</w:t>
            </w:r>
          </w:p>
        </w:tc>
        <w:tc>
          <w:tcPr>
            <w:tcW w:w="2660" w:type="dxa"/>
            <w:tcBorders>
              <w:top w:val="single" w:sz="8" w:space="0" w:color="auto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36" w:rsidRPr="0001143B" w:rsidRDefault="00862836" w:rsidP="00CB1EEA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1143B">
              <w:rPr>
                <w:rFonts w:ascii="Times New Roman" w:eastAsia="宋体" w:hAnsi="Times New Roman" w:cs="Times New Roman"/>
                <w:kern w:val="0"/>
                <w:szCs w:val="21"/>
              </w:rPr>
              <w:t>(90&gt;x≥80)</w:t>
            </w:r>
          </w:p>
        </w:tc>
        <w:tc>
          <w:tcPr>
            <w:tcW w:w="2431" w:type="dxa"/>
            <w:tcBorders>
              <w:top w:val="single" w:sz="8" w:space="0" w:color="auto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36" w:rsidRPr="0001143B" w:rsidRDefault="00862836" w:rsidP="00CB1EEA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1143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(80&gt;x≥70)</w:t>
            </w:r>
          </w:p>
        </w:tc>
        <w:tc>
          <w:tcPr>
            <w:tcW w:w="2551" w:type="dxa"/>
            <w:tcBorders>
              <w:top w:val="single" w:sz="8" w:space="0" w:color="auto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36" w:rsidRPr="0001143B" w:rsidRDefault="00862836" w:rsidP="00CB1EEA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1143B">
              <w:rPr>
                <w:rFonts w:ascii="Times New Roman" w:eastAsia="宋体" w:hAnsi="Times New Roman" w:cs="Times New Roman"/>
                <w:kern w:val="0"/>
                <w:szCs w:val="21"/>
              </w:rPr>
              <w:t>(70&gt;x≥60)</w:t>
            </w:r>
          </w:p>
        </w:tc>
        <w:tc>
          <w:tcPr>
            <w:tcW w:w="2268" w:type="dxa"/>
            <w:tcBorders>
              <w:top w:val="single" w:sz="8" w:space="0" w:color="auto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36" w:rsidRPr="0001143B" w:rsidRDefault="00862836" w:rsidP="00CB1EEA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1143B">
              <w:rPr>
                <w:rFonts w:ascii="Times New Roman" w:eastAsia="宋体" w:hAnsi="Times New Roman" w:cs="Times New Roman"/>
                <w:kern w:val="0"/>
                <w:szCs w:val="21"/>
              </w:rPr>
              <w:t>(x&lt;60)</w:t>
            </w:r>
          </w:p>
        </w:tc>
      </w:tr>
      <w:tr w:rsidR="00862836" w:rsidRPr="0001143B" w:rsidTr="00CB1EEA">
        <w:trPr>
          <w:trHeight w:val="153"/>
          <w:jc w:val="center"/>
        </w:trPr>
        <w:tc>
          <w:tcPr>
            <w:tcW w:w="1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2836" w:rsidRPr="0001143B" w:rsidRDefault="00862836" w:rsidP="00CB1EE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7" w:type="dxa"/>
            <w:vMerge/>
            <w:tcBorders>
              <w:top w:val="single" w:sz="8" w:space="0" w:color="auto"/>
              <w:left w:val="outset" w:sz="6" w:space="0" w:color="EDEDED"/>
              <w:bottom w:val="single" w:sz="8" w:space="0" w:color="auto"/>
              <w:right w:val="single" w:sz="8" w:space="0" w:color="auto"/>
            </w:tcBorders>
            <w:vAlign w:val="center"/>
          </w:tcPr>
          <w:p w:rsidR="00862836" w:rsidRPr="0001143B" w:rsidRDefault="00862836" w:rsidP="00CB1EE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36" w:rsidRPr="0001143B" w:rsidRDefault="00862836" w:rsidP="00CB1EEA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1143B">
              <w:rPr>
                <w:rFonts w:ascii="Times New Roman" w:eastAsia="宋体" w:hAnsi="Times New Roman" w:cs="Times New Roman"/>
                <w:kern w:val="0"/>
                <w:szCs w:val="21"/>
              </w:rPr>
              <w:t>Criteria</w:t>
            </w:r>
          </w:p>
        </w:tc>
        <w:tc>
          <w:tcPr>
            <w:tcW w:w="2660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36" w:rsidRPr="0001143B" w:rsidRDefault="00862836" w:rsidP="00CB1EEA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1143B">
              <w:rPr>
                <w:rFonts w:ascii="Times New Roman" w:eastAsia="宋体" w:hAnsi="Times New Roman" w:cs="Times New Roman"/>
                <w:kern w:val="0"/>
                <w:szCs w:val="21"/>
              </w:rPr>
              <w:t>Criteria</w:t>
            </w:r>
          </w:p>
        </w:tc>
        <w:tc>
          <w:tcPr>
            <w:tcW w:w="2431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36" w:rsidRPr="0001143B" w:rsidRDefault="00862836" w:rsidP="00CB1EEA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1143B">
              <w:rPr>
                <w:rFonts w:ascii="Times New Roman" w:eastAsia="宋体" w:hAnsi="Times New Roman" w:cs="Times New Roman"/>
                <w:kern w:val="0"/>
                <w:szCs w:val="21"/>
              </w:rPr>
              <w:t>Criteria</w:t>
            </w:r>
          </w:p>
        </w:tc>
        <w:tc>
          <w:tcPr>
            <w:tcW w:w="2551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36" w:rsidRPr="0001143B" w:rsidRDefault="00862836" w:rsidP="00CB1EEA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1143B">
              <w:rPr>
                <w:rFonts w:ascii="Times New Roman" w:eastAsia="宋体" w:hAnsi="Times New Roman" w:cs="Times New Roman"/>
                <w:kern w:val="0"/>
                <w:szCs w:val="21"/>
              </w:rPr>
              <w:t>Criteria</w:t>
            </w:r>
          </w:p>
        </w:tc>
        <w:tc>
          <w:tcPr>
            <w:tcW w:w="2268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36" w:rsidRPr="0001143B" w:rsidRDefault="00862836" w:rsidP="00CB1EEA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1143B">
              <w:rPr>
                <w:rFonts w:ascii="Times New Roman" w:eastAsia="宋体" w:hAnsi="Times New Roman" w:cs="Times New Roman"/>
                <w:kern w:val="0"/>
                <w:szCs w:val="21"/>
              </w:rPr>
              <w:t>Criteria</w:t>
            </w:r>
          </w:p>
        </w:tc>
      </w:tr>
      <w:tr w:rsidR="00862836" w:rsidRPr="0001143B" w:rsidTr="00CB1EEA">
        <w:trPr>
          <w:trHeight w:val="2512"/>
          <w:jc w:val="center"/>
        </w:trPr>
        <w:tc>
          <w:tcPr>
            <w:tcW w:w="1475" w:type="dxa"/>
            <w:tcBorders>
              <w:top w:val="outset" w:sz="6" w:space="0" w:color="EDED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36" w:rsidRPr="0001143B" w:rsidRDefault="00862836" w:rsidP="00CB1EEA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1143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 Technical level and 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hands on</w:t>
            </w:r>
            <w:r w:rsidRPr="0001143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ability</w:t>
            </w:r>
          </w:p>
        </w:tc>
        <w:tc>
          <w:tcPr>
            <w:tcW w:w="857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36" w:rsidRPr="0001143B" w:rsidRDefault="00862836" w:rsidP="00862836">
            <w:pPr>
              <w:widowControl/>
              <w:spacing w:line="320" w:lineRule="atLeast"/>
              <w:jc w:val="center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 w:rsidRPr="0001143B">
              <w:rPr>
                <w:rFonts w:ascii="Times New Roman" w:eastAsia="华文楷体" w:hAnsi="Times New Roman" w:cs="Times New Roman"/>
                <w:kern w:val="0"/>
                <w:szCs w:val="21"/>
              </w:rPr>
              <w:t>0.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3</w:t>
            </w:r>
          </w:p>
        </w:tc>
        <w:tc>
          <w:tcPr>
            <w:tcW w:w="2693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36" w:rsidRPr="006D5F0B" w:rsidRDefault="00862836" w:rsidP="00CB1EEA">
            <w:pPr>
              <w:widowControl/>
              <w:spacing w:line="320" w:lineRule="atLeast"/>
              <w:jc w:val="left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R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easonable design, accurate</w:t>
            </w:r>
            <w:r w:rsidRPr="006D5F0B">
              <w:rPr>
                <w:rFonts w:ascii="Times New Roman" w:hAnsi="Times New Roman" w:cs="Times New Roman"/>
                <w:szCs w:val="21"/>
              </w:rPr>
              <w:t xml:space="preserve"> </w:t>
            </w:r>
            <w:hyperlink r:id="rId9" w:history="1">
              <w:r w:rsidRPr="006D5F0B">
                <w:rPr>
                  <w:rFonts w:ascii="Times New Roman" w:eastAsia="华文楷体" w:hAnsi="Times New Roman" w:cs="Times New Roman"/>
                  <w:kern w:val="0"/>
                  <w:szCs w:val="21"/>
                </w:rPr>
                <w:t>theoretical analysis</w:t>
              </w:r>
            </w:hyperlink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and calculation; Reliable experimental data; Strong 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hands on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, analytical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,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and computer application ability</w:t>
            </w:r>
          </w:p>
        </w:tc>
        <w:tc>
          <w:tcPr>
            <w:tcW w:w="2660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36" w:rsidRPr="006D5F0B" w:rsidRDefault="00862836" w:rsidP="00CB1EEA">
            <w:pPr>
              <w:widowControl/>
              <w:spacing w:line="320" w:lineRule="atLeast"/>
              <w:jc w:val="left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Relatively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reasonable design, 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relatively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accurate</w:t>
            </w:r>
            <w:r w:rsidRPr="006D5F0B">
              <w:rPr>
                <w:rFonts w:ascii="Times New Roman" w:hAnsi="Times New Roman" w:cs="Times New Roman"/>
                <w:szCs w:val="21"/>
              </w:rPr>
              <w:t xml:space="preserve"> </w:t>
            </w:r>
            <w:hyperlink r:id="rId10" w:history="1">
              <w:r w:rsidRPr="006D5F0B">
                <w:rPr>
                  <w:rFonts w:ascii="Times New Roman" w:eastAsia="华文楷体" w:hAnsi="Times New Roman" w:cs="Times New Roman"/>
                  <w:kern w:val="0"/>
                  <w:szCs w:val="21"/>
                </w:rPr>
                <w:t>theoretical analysis</w:t>
              </w:r>
            </w:hyperlink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and calculation; 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Relatively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r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eliable experimental data; 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Relatively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s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trong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 hands on</w:t>
            </w:r>
            <w:r>
              <w:rPr>
                <w:rFonts w:ascii="Times New Roman" w:eastAsia="华文楷体" w:hAnsi="Times New Roman" w:cs="Times New Roman"/>
                <w:kern w:val="0"/>
                <w:szCs w:val="21"/>
              </w:rPr>
              <w:t>, analytical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, 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and computer application ability</w:t>
            </w:r>
          </w:p>
        </w:tc>
        <w:tc>
          <w:tcPr>
            <w:tcW w:w="2431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36" w:rsidRPr="006D5F0B" w:rsidRDefault="00862836" w:rsidP="00CB1EEA">
            <w:pPr>
              <w:widowControl/>
              <w:spacing w:line="320" w:lineRule="atLeast"/>
              <w:jc w:val="left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Less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reaso</w:t>
            </w:r>
            <w:r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nable design, 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less 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accurate</w:t>
            </w:r>
            <w:r>
              <w:t xml:space="preserve"> </w:t>
            </w:r>
            <w:hyperlink r:id="rId11" w:history="1">
              <w:r w:rsidRPr="006D5F0B">
                <w:rPr>
                  <w:rFonts w:ascii="Times New Roman" w:eastAsia="华文楷体" w:hAnsi="Times New Roman" w:cs="Times New Roman"/>
                  <w:kern w:val="0"/>
                  <w:szCs w:val="21"/>
                </w:rPr>
                <w:t>theoretical analysis</w:t>
              </w:r>
            </w:hyperlink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and calculation; 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Less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r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eliable experimental data;</w:t>
            </w:r>
            <w:r w:rsidRPr="006D5F0B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Acceptable 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hands on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ability </w:t>
            </w:r>
          </w:p>
        </w:tc>
        <w:tc>
          <w:tcPr>
            <w:tcW w:w="2551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36" w:rsidRPr="006D5F0B" w:rsidRDefault="00862836" w:rsidP="00CB1EEA">
            <w:pPr>
              <w:widowControl/>
              <w:spacing w:line="320" w:lineRule="atLeast"/>
              <w:jc w:val="left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Least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reasonable design; No serious mistakes on theoretical analysis and calculation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; C</w:t>
            </w:r>
            <w:r w:rsidRPr="00705ED1">
              <w:rPr>
                <w:rFonts w:ascii="Times New Roman" w:eastAsia="华文楷体" w:hAnsi="Times New Roman" w:cs="Times New Roman"/>
                <w:kern w:val="0"/>
                <w:szCs w:val="21"/>
              </w:rPr>
              <w:t>an run the results</w:t>
            </w:r>
          </w:p>
        </w:tc>
        <w:tc>
          <w:tcPr>
            <w:tcW w:w="2268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36" w:rsidRPr="006D5F0B" w:rsidRDefault="00862836" w:rsidP="00CB1EEA">
            <w:pPr>
              <w:widowControl/>
              <w:spacing w:line="320" w:lineRule="atLeast"/>
              <w:jc w:val="left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Irrational design,</w:t>
            </w:r>
            <w:r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 wrong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theoretical analysis and calculation</w:t>
            </w:r>
            <w:r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;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</w:t>
            </w:r>
            <w:r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U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nreliable experimental data</w:t>
            </w:r>
            <w:r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; Poor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hands on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ability</w:t>
            </w:r>
          </w:p>
        </w:tc>
      </w:tr>
      <w:tr w:rsidR="00862836" w:rsidRPr="0001143B" w:rsidTr="00CB1EEA">
        <w:trPr>
          <w:jc w:val="center"/>
        </w:trPr>
        <w:tc>
          <w:tcPr>
            <w:tcW w:w="1475" w:type="dxa"/>
            <w:tcBorders>
              <w:top w:val="outset" w:sz="6" w:space="0" w:color="EDED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36" w:rsidRPr="0001143B" w:rsidRDefault="00862836" w:rsidP="00CB1EEA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1143B">
              <w:rPr>
                <w:rFonts w:ascii="Times New Roman" w:eastAsia="宋体" w:hAnsi="Times New Roman" w:cs="Times New Roman"/>
                <w:kern w:val="0"/>
                <w:szCs w:val="21"/>
              </w:rPr>
              <w:t>Basic theor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y</w:t>
            </w:r>
            <w:r w:rsidRPr="0001143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and professional knowledge</w:t>
            </w:r>
          </w:p>
        </w:tc>
        <w:tc>
          <w:tcPr>
            <w:tcW w:w="857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36" w:rsidRPr="0001143B" w:rsidRDefault="00862836" w:rsidP="00862836">
            <w:pPr>
              <w:widowControl/>
              <w:spacing w:line="320" w:lineRule="atLeast"/>
              <w:jc w:val="center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 w:rsidRPr="0001143B">
              <w:rPr>
                <w:rFonts w:ascii="Times New Roman" w:eastAsia="华文楷体" w:hAnsi="Times New Roman" w:cs="Times New Roman"/>
                <w:kern w:val="0"/>
                <w:szCs w:val="21"/>
              </w:rPr>
              <w:t>0.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3</w:t>
            </w:r>
          </w:p>
        </w:tc>
        <w:tc>
          <w:tcPr>
            <w:tcW w:w="2693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36" w:rsidRPr="006D5F0B" w:rsidRDefault="00862836" w:rsidP="00CB1EEA">
            <w:pPr>
              <w:widowControl/>
              <w:spacing w:line="320" w:lineRule="atLeast"/>
              <w:jc w:val="left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Best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grasp of the basic theor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y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and professional knowledge </w:t>
            </w:r>
          </w:p>
        </w:tc>
        <w:tc>
          <w:tcPr>
            <w:tcW w:w="2660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36" w:rsidRPr="006D5F0B" w:rsidRDefault="00862836" w:rsidP="00CB1EEA">
            <w:pPr>
              <w:widowControl/>
              <w:spacing w:line="320" w:lineRule="atLeast"/>
              <w:jc w:val="left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Better grasp </w:t>
            </w:r>
            <w:r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of 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basic theor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y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and professional knowledge</w:t>
            </w:r>
          </w:p>
        </w:tc>
        <w:tc>
          <w:tcPr>
            <w:tcW w:w="2431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36" w:rsidRPr="006D5F0B" w:rsidRDefault="00862836" w:rsidP="00CB1EEA">
            <w:pPr>
              <w:widowControl/>
              <w:spacing w:line="320" w:lineRule="atLeast"/>
              <w:jc w:val="left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Good 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grasp </w:t>
            </w:r>
            <w:r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of 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basic theor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y 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and professional knowledge </w:t>
            </w:r>
          </w:p>
        </w:tc>
        <w:tc>
          <w:tcPr>
            <w:tcW w:w="2551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36" w:rsidRPr="006D5F0B" w:rsidRDefault="00862836" w:rsidP="00CB1EEA">
            <w:pPr>
              <w:widowControl/>
              <w:spacing w:line="320" w:lineRule="atLeast"/>
              <w:jc w:val="left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>
              <w:rPr>
                <w:rFonts w:ascii="Times New Roman" w:eastAsia="华文楷体" w:hAnsi="Times New Roman" w:cs="Times New Roman"/>
                <w:kern w:val="0"/>
                <w:szCs w:val="21"/>
              </w:rPr>
              <w:t>L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east 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grasp </w:t>
            </w:r>
            <w:r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of 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basic theor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y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and professional knowledge </w:t>
            </w:r>
          </w:p>
        </w:tc>
        <w:tc>
          <w:tcPr>
            <w:tcW w:w="2268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36" w:rsidRPr="006D5F0B" w:rsidRDefault="00862836" w:rsidP="00CB1EEA">
            <w:pPr>
              <w:widowControl/>
              <w:spacing w:line="320" w:lineRule="atLeast"/>
              <w:jc w:val="left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N</w:t>
            </w:r>
            <w:r>
              <w:rPr>
                <w:rFonts w:ascii="Times New Roman" w:eastAsia="华文楷体" w:hAnsi="Times New Roman" w:cs="Times New Roman"/>
                <w:kern w:val="0"/>
                <w:szCs w:val="21"/>
              </w:rPr>
              <w:t>o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solid foundation theory and professional knowledge </w:t>
            </w:r>
          </w:p>
        </w:tc>
      </w:tr>
      <w:tr w:rsidR="00862836" w:rsidRPr="0001143B" w:rsidTr="00CB1EEA">
        <w:trPr>
          <w:jc w:val="center"/>
        </w:trPr>
        <w:tc>
          <w:tcPr>
            <w:tcW w:w="1475" w:type="dxa"/>
            <w:tcBorders>
              <w:top w:val="outset" w:sz="6" w:space="0" w:color="EDED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36" w:rsidRPr="0001143B" w:rsidRDefault="00862836" w:rsidP="00CB1EEA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1143B">
              <w:rPr>
                <w:rFonts w:ascii="Times New Roman" w:eastAsia="宋体" w:hAnsi="Times New Roman" w:cs="Times New Roman"/>
                <w:kern w:val="0"/>
                <w:szCs w:val="21"/>
              </w:rPr>
              <w:t>Writing quality</w:t>
            </w:r>
          </w:p>
        </w:tc>
        <w:tc>
          <w:tcPr>
            <w:tcW w:w="857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36" w:rsidRPr="0001143B" w:rsidRDefault="00862836" w:rsidP="00862836">
            <w:pPr>
              <w:widowControl/>
              <w:spacing w:line="320" w:lineRule="atLeast"/>
              <w:jc w:val="center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 w:rsidRPr="0001143B">
              <w:rPr>
                <w:rFonts w:ascii="Times New Roman" w:eastAsia="华文楷体" w:hAnsi="Times New Roman" w:cs="Times New Roman"/>
                <w:kern w:val="0"/>
                <w:szCs w:val="21"/>
              </w:rPr>
              <w:t>0.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4</w:t>
            </w:r>
          </w:p>
        </w:tc>
        <w:tc>
          <w:tcPr>
            <w:tcW w:w="2693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36" w:rsidRPr="006D5F0B" w:rsidRDefault="00862836" w:rsidP="00CB1EEA">
            <w:pPr>
              <w:widowControl/>
              <w:spacing w:line="320" w:lineRule="atLeast"/>
              <w:jc w:val="left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Good organization</w:t>
            </w:r>
            <w:r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;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</w:t>
            </w:r>
            <w:r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S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trong logic</w:t>
            </w:r>
            <w:r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;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 </w:t>
            </w:r>
            <w:r w:rsidRPr="00B84441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Completely </w:t>
            </w:r>
            <w:r w:rsidRPr="00301BA4">
              <w:rPr>
                <w:rFonts w:ascii="Times New Roman" w:eastAsia="华文楷体" w:hAnsi="Times New Roman" w:cs="Times New Roman"/>
                <w:kern w:val="0"/>
                <w:szCs w:val="21"/>
              </w:rPr>
              <w:t>satisfy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 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the standardization requirements </w:t>
            </w:r>
          </w:p>
        </w:tc>
        <w:tc>
          <w:tcPr>
            <w:tcW w:w="2660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36" w:rsidRPr="006D5F0B" w:rsidRDefault="00862836" w:rsidP="00CB1EEA">
            <w:pPr>
              <w:widowControl/>
              <w:spacing w:line="320" w:lineRule="atLeast"/>
              <w:jc w:val="left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Relatively good organization</w:t>
            </w:r>
            <w:r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; 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Relatively</w:t>
            </w:r>
            <w:r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s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trong logic</w:t>
            </w:r>
            <w:r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; 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Relatively</w:t>
            </w:r>
            <w:r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 </w:t>
            </w:r>
            <w:r w:rsidRPr="00B84441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c</w:t>
            </w:r>
            <w:r w:rsidRPr="00B84441">
              <w:rPr>
                <w:rFonts w:ascii="Times New Roman" w:eastAsia="华文楷体" w:hAnsi="Times New Roman" w:cs="Times New Roman"/>
                <w:kern w:val="0"/>
                <w:szCs w:val="21"/>
              </w:rPr>
              <w:t>ompletely</w:t>
            </w:r>
            <w:r w:rsidRPr="00301BA4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satisfy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the standardization requirements</w:t>
            </w:r>
          </w:p>
        </w:tc>
        <w:tc>
          <w:tcPr>
            <w:tcW w:w="2431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36" w:rsidRPr="006D5F0B" w:rsidRDefault="00862836" w:rsidP="00CB1EEA">
            <w:pPr>
              <w:widowControl/>
              <w:spacing w:line="320" w:lineRule="atLeast"/>
              <w:jc w:val="left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Less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good organization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;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 Less s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trong logic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;</w:t>
            </w:r>
            <w:r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 </w:t>
            </w:r>
          </w:p>
          <w:p w:rsidR="00862836" w:rsidRPr="006D5F0B" w:rsidRDefault="00862836" w:rsidP="00CB1EEA">
            <w:pPr>
              <w:widowControl/>
              <w:spacing w:line="320" w:lineRule="atLeast"/>
              <w:jc w:val="left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Less c</w:t>
            </w:r>
            <w:r w:rsidRPr="00B84441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ompletely </w:t>
            </w:r>
            <w:r w:rsidRPr="00301BA4">
              <w:rPr>
                <w:rFonts w:ascii="Times New Roman" w:eastAsia="华文楷体" w:hAnsi="Times New Roman" w:cs="Times New Roman"/>
                <w:kern w:val="0"/>
                <w:szCs w:val="21"/>
              </w:rPr>
              <w:t>satisfy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the standardization requirements</w:t>
            </w:r>
          </w:p>
        </w:tc>
        <w:tc>
          <w:tcPr>
            <w:tcW w:w="2551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36" w:rsidRPr="006D5F0B" w:rsidRDefault="00862836" w:rsidP="00CB1EEA">
            <w:pPr>
              <w:widowControl/>
              <w:spacing w:line="320" w:lineRule="atLeast"/>
              <w:jc w:val="left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Least good organization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;</w:t>
            </w:r>
            <w:r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Least s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trong logic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;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Least </w:t>
            </w:r>
            <w:proofErr w:type="spellStart"/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Least</w:t>
            </w:r>
            <w:proofErr w:type="spellEnd"/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 c</w:t>
            </w:r>
            <w:r w:rsidRPr="00B84441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ompletely </w:t>
            </w:r>
            <w:r w:rsidRPr="00301BA4">
              <w:rPr>
                <w:rFonts w:ascii="Times New Roman" w:eastAsia="华文楷体" w:hAnsi="Times New Roman" w:cs="Times New Roman"/>
                <w:kern w:val="0"/>
                <w:szCs w:val="21"/>
              </w:rPr>
              <w:t>satisfy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the standardization requirements</w:t>
            </w:r>
          </w:p>
        </w:tc>
        <w:tc>
          <w:tcPr>
            <w:tcW w:w="2268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836" w:rsidRPr="006D5F0B" w:rsidRDefault="00862836" w:rsidP="00CB1EEA">
            <w:pPr>
              <w:widowControl/>
              <w:spacing w:line="320" w:lineRule="atLeast"/>
              <w:jc w:val="left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C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onfused structure</w:t>
            </w:r>
            <w:r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; N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ot meet the standardization requirements </w:t>
            </w:r>
          </w:p>
        </w:tc>
      </w:tr>
    </w:tbl>
    <w:p w:rsidR="00862836" w:rsidRPr="00862836" w:rsidRDefault="00862836">
      <w:pPr>
        <w:widowControl/>
        <w:jc w:val="center"/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</w:rPr>
      </w:pPr>
    </w:p>
    <w:p w:rsidR="00862836" w:rsidRDefault="00862836">
      <w:pPr>
        <w:widowControl/>
        <w:jc w:val="center"/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</w:rPr>
      </w:pPr>
    </w:p>
    <w:p w:rsidR="0078074A" w:rsidRPr="00CC5CD7" w:rsidRDefault="0078074A" w:rsidP="0078074A">
      <w:pPr>
        <w:widowControl/>
        <w:jc w:val="center"/>
        <w:rPr>
          <w:rFonts w:ascii="Arial" w:eastAsia="宋体" w:hAnsi="Arial" w:cs="Arial"/>
          <w:color w:val="000000"/>
          <w:kern w:val="0"/>
          <w:sz w:val="36"/>
          <w:szCs w:val="36"/>
        </w:rPr>
      </w:pPr>
      <w:bookmarkStart w:id="1" w:name="_GoBack"/>
      <w:bookmarkEnd w:id="0"/>
      <w:bookmarkEnd w:id="1"/>
      <w:r w:rsidRPr="00CC5CD7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lastRenderedPageBreak/>
        <w:t>本科生毕业论文（设计）评分标准</w:t>
      </w:r>
    </w:p>
    <w:tbl>
      <w:tblPr>
        <w:tblW w:w="15110" w:type="dxa"/>
        <w:jc w:val="center"/>
        <w:tblInd w:w="-8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2835"/>
        <w:gridCol w:w="2551"/>
        <w:gridCol w:w="2778"/>
        <w:gridCol w:w="2438"/>
        <w:gridCol w:w="2381"/>
      </w:tblGrid>
      <w:tr w:rsidR="006C3B98" w:rsidRPr="00C554F8" w:rsidTr="006C3B98">
        <w:trPr>
          <w:jc w:val="center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98" w:rsidRPr="00C554F8" w:rsidRDefault="006C3B98" w:rsidP="005D499A">
            <w:pPr>
              <w:widowControl/>
              <w:spacing w:line="320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C554F8">
              <w:rPr>
                <w:rFonts w:ascii="Arial" w:eastAsia="宋体" w:hAnsi="Arial" w:cs="Arial"/>
                <w:kern w:val="0"/>
                <w:szCs w:val="21"/>
              </w:rPr>
              <w:t>项目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98" w:rsidRPr="00C554F8" w:rsidRDefault="006C3B98" w:rsidP="005D499A">
            <w:pPr>
              <w:widowControl/>
              <w:spacing w:line="320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C554F8">
              <w:rPr>
                <w:rFonts w:ascii="Arial" w:eastAsia="宋体" w:hAnsi="Arial" w:cs="Arial"/>
                <w:kern w:val="0"/>
                <w:szCs w:val="21"/>
              </w:rPr>
              <w:t>权重</w:t>
            </w:r>
          </w:p>
        </w:tc>
        <w:tc>
          <w:tcPr>
            <w:tcW w:w="2835" w:type="dxa"/>
            <w:tcBorders>
              <w:top w:val="single" w:sz="8" w:space="0" w:color="auto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98" w:rsidRPr="00C554F8" w:rsidRDefault="006C3B98" w:rsidP="005D499A">
            <w:pPr>
              <w:widowControl/>
              <w:spacing w:line="320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C554F8">
              <w:rPr>
                <w:rFonts w:ascii="Arial" w:eastAsia="宋体" w:hAnsi="Arial" w:cs="Arial"/>
                <w:kern w:val="0"/>
                <w:szCs w:val="21"/>
              </w:rPr>
              <w:t>优秀</w:t>
            </w:r>
            <w:r w:rsidRPr="00C554F8">
              <w:rPr>
                <w:rFonts w:ascii="Arial" w:eastAsia="宋体" w:hAnsi="Arial" w:cs="Arial"/>
                <w:kern w:val="0"/>
                <w:szCs w:val="21"/>
              </w:rPr>
              <w:t>(100&gt;x≥90)</w:t>
            </w:r>
          </w:p>
        </w:tc>
        <w:tc>
          <w:tcPr>
            <w:tcW w:w="2551" w:type="dxa"/>
            <w:tcBorders>
              <w:top w:val="single" w:sz="8" w:space="0" w:color="auto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98" w:rsidRPr="00C554F8" w:rsidRDefault="006C3B98" w:rsidP="005D499A">
            <w:pPr>
              <w:widowControl/>
              <w:spacing w:line="320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C554F8">
              <w:rPr>
                <w:rFonts w:ascii="Arial" w:eastAsia="宋体" w:hAnsi="Arial" w:cs="Arial"/>
                <w:kern w:val="0"/>
                <w:szCs w:val="21"/>
              </w:rPr>
              <w:t>良好</w:t>
            </w:r>
            <w:r w:rsidRPr="00C554F8">
              <w:rPr>
                <w:rFonts w:ascii="Arial" w:eastAsia="宋体" w:hAnsi="Arial" w:cs="Arial"/>
                <w:kern w:val="0"/>
                <w:szCs w:val="21"/>
              </w:rPr>
              <w:t>(90&gt;x≥80)</w:t>
            </w:r>
          </w:p>
        </w:tc>
        <w:tc>
          <w:tcPr>
            <w:tcW w:w="2778" w:type="dxa"/>
            <w:tcBorders>
              <w:top w:val="single" w:sz="8" w:space="0" w:color="auto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98" w:rsidRPr="00C554F8" w:rsidRDefault="006C3B98" w:rsidP="005D499A">
            <w:pPr>
              <w:widowControl/>
              <w:spacing w:line="320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C554F8">
              <w:rPr>
                <w:rFonts w:ascii="Arial" w:eastAsia="宋体" w:hAnsi="Arial" w:cs="Arial"/>
                <w:kern w:val="0"/>
                <w:szCs w:val="21"/>
              </w:rPr>
              <w:t>中等</w:t>
            </w:r>
            <w:r w:rsidRPr="00C554F8">
              <w:rPr>
                <w:rFonts w:ascii="Arial" w:eastAsia="宋体" w:hAnsi="Arial" w:cs="Arial"/>
                <w:kern w:val="0"/>
                <w:szCs w:val="21"/>
              </w:rPr>
              <w:t>(80&gt;x≥70)</w:t>
            </w:r>
          </w:p>
        </w:tc>
        <w:tc>
          <w:tcPr>
            <w:tcW w:w="2438" w:type="dxa"/>
            <w:tcBorders>
              <w:top w:val="single" w:sz="8" w:space="0" w:color="auto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98" w:rsidRPr="00C554F8" w:rsidRDefault="006C3B98" w:rsidP="005D499A">
            <w:pPr>
              <w:widowControl/>
              <w:spacing w:line="320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C554F8">
              <w:rPr>
                <w:rFonts w:ascii="Arial" w:eastAsia="宋体" w:hAnsi="Arial" w:cs="Arial"/>
                <w:kern w:val="0"/>
                <w:szCs w:val="21"/>
              </w:rPr>
              <w:t>及格</w:t>
            </w:r>
            <w:r w:rsidRPr="00C554F8">
              <w:rPr>
                <w:rFonts w:ascii="Arial" w:eastAsia="宋体" w:hAnsi="Arial" w:cs="Arial"/>
                <w:kern w:val="0"/>
                <w:szCs w:val="21"/>
              </w:rPr>
              <w:t>(70&gt;x≥60)</w:t>
            </w:r>
          </w:p>
        </w:tc>
        <w:tc>
          <w:tcPr>
            <w:tcW w:w="2381" w:type="dxa"/>
            <w:tcBorders>
              <w:top w:val="single" w:sz="8" w:space="0" w:color="auto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98" w:rsidRPr="00C554F8" w:rsidRDefault="006C3B98" w:rsidP="005D499A">
            <w:pPr>
              <w:widowControl/>
              <w:spacing w:line="320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C554F8">
              <w:rPr>
                <w:rFonts w:ascii="Arial" w:eastAsia="宋体" w:hAnsi="Arial" w:cs="Arial"/>
                <w:kern w:val="0"/>
                <w:szCs w:val="21"/>
              </w:rPr>
              <w:t>不及格</w:t>
            </w:r>
            <w:r w:rsidRPr="00C554F8">
              <w:rPr>
                <w:rFonts w:ascii="Arial" w:eastAsia="宋体" w:hAnsi="Arial" w:cs="Arial"/>
                <w:kern w:val="0"/>
                <w:szCs w:val="21"/>
              </w:rPr>
              <w:t>(x&lt;60)</w:t>
            </w:r>
          </w:p>
        </w:tc>
      </w:tr>
      <w:tr w:rsidR="006C3B98" w:rsidRPr="00C554F8" w:rsidTr="006C3B98">
        <w:trPr>
          <w:jc w:val="center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3B98" w:rsidRPr="00C554F8" w:rsidRDefault="006C3B98" w:rsidP="005D499A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outset" w:sz="6" w:space="0" w:color="EDEDED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3B98" w:rsidRPr="00C554F8" w:rsidRDefault="006C3B98" w:rsidP="005D499A">
            <w:pPr>
              <w:widowControl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98" w:rsidRPr="00C554F8" w:rsidRDefault="006C3B98" w:rsidP="005D499A">
            <w:pPr>
              <w:widowControl/>
              <w:spacing w:line="320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C554F8">
              <w:rPr>
                <w:rFonts w:ascii="Arial" w:eastAsia="宋体" w:hAnsi="Arial" w:cs="Arial"/>
                <w:kern w:val="0"/>
                <w:szCs w:val="21"/>
              </w:rPr>
              <w:t>参考标准</w:t>
            </w:r>
          </w:p>
        </w:tc>
        <w:tc>
          <w:tcPr>
            <w:tcW w:w="2551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98" w:rsidRPr="00C554F8" w:rsidRDefault="006C3B98" w:rsidP="005D499A">
            <w:pPr>
              <w:widowControl/>
              <w:spacing w:line="320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C554F8">
              <w:rPr>
                <w:rFonts w:ascii="Arial" w:eastAsia="宋体" w:hAnsi="Arial" w:cs="Arial"/>
                <w:kern w:val="0"/>
                <w:szCs w:val="21"/>
              </w:rPr>
              <w:t>参考标准</w:t>
            </w:r>
          </w:p>
        </w:tc>
        <w:tc>
          <w:tcPr>
            <w:tcW w:w="2778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98" w:rsidRPr="00C554F8" w:rsidRDefault="006C3B98" w:rsidP="005D499A">
            <w:pPr>
              <w:widowControl/>
              <w:spacing w:line="320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C554F8">
              <w:rPr>
                <w:rFonts w:ascii="Arial" w:eastAsia="宋体" w:hAnsi="Arial" w:cs="Arial"/>
                <w:kern w:val="0"/>
                <w:szCs w:val="21"/>
              </w:rPr>
              <w:t>参考标准</w:t>
            </w:r>
          </w:p>
        </w:tc>
        <w:tc>
          <w:tcPr>
            <w:tcW w:w="2438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98" w:rsidRPr="00C554F8" w:rsidRDefault="006C3B98" w:rsidP="005D499A">
            <w:pPr>
              <w:widowControl/>
              <w:spacing w:line="320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C554F8">
              <w:rPr>
                <w:rFonts w:ascii="Arial" w:eastAsia="宋体" w:hAnsi="Arial" w:cs="Arial"/>
                <w:kern w:val="0"/>
                <w:szCs w:val="21"/>
              </w:rPr>
              <w:t>参考标准</w:t>
            </w:r>
          </w:p>
        </w:tc>
        <w:tc>
          <w:tcPr>
            <w:tcW w:w="2381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98" w:rsidRPr="00C554F8" w:rsidRDefault="006C3B98" w:rsidP="005D499A">
            <w:pPr>
              <w:widowControl/>
              <w:spacing w:line="320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C554F8">
              <w:rPr>
                <w:rFonts w:ascii="Arial" w:eastAsia="宋体" w:hAnsi="Arial" w:cs="Arial"/>
                <w:kern w:val="0"/>
                <w:szCs w:val="21"/>
              </w:rPr>
              <w:t>参考标准</w:t>
            </w:r>
          </w:p>
        </w:tc>
      </w:tr>
      <w:tr w:rsidR="006C3B98" w:rsidRPr="00C554F8" w:rsidTr="006C3B98">
        <w:trPr>
          <w:trHeight w:val="1803"/>
          <w:jc w:val="center"/>
        </w:trPr>
        <w:tc>
          <w:tcPr>
            <w:tcW w:w="1418" w:type="dxa"/>
            <w:tcBorders>
              <w:top w:val="outset" w:sz="6" w:space="0" w:color="EDED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98" w:rsidRPr="00C554F8" w:rsidRDefault="006C3B98" w:rsidP="005D499A">
            <w:pPr>
              <w:widowControl/>
              <w:spacing w:line="320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C554F8">
              <w:rPr>
                <w:rFonts w:ascii="Arial" w:eastAsia="宋体" w:hAnsi="Arial" w:cs="Arial"/>
                <w:kern w:val="0"/>
                <w:szCs w:val="21"/>
              </w:rPr>
              <w:t>技术水平与实际能力</w:t>
            </w:r>
          </w:p>
        </w:tc>
        <w:tc>
          <w:tcPr>
            <w:tcW w:w="709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98" w:rsidRPr="002F22B0" w:rsidRDefault="006C3B98" w:rsidP="005D499A">
            <w:pPr>
              <w:widowControl/>
              <w:spacing w:line="320" w:lineRule="atLeast"/>
              <w:jc w:val="center"/>
              <w:rPr>
                <w:rFonts w:ascii="Arial" w:eastAsia="华文楷体" w:hAnsi="Arial" w:cs="Arial"/>
                <w:kern w:val="0"/>
                <w:szCs w:val="21"/>
              </w:rPr>
            </w:pPr>
            <w:r>
              <w:rPr>
                <w:rFonts w:ascii="Arial" w:eastAsia="华文楷体" w:hAnsi="Arial" w:cs="Arial"/>
                <w:kern w:val="0"/>
                <w:szCs w:val="21"/>
              </w:rPr>
              <w:t>0.</w:t>
            </w:r>
            <w:r>
              <w:rPr>
                <w:rFonts w:ascii="Arial" w:eastAsia="华文楷体" w:hAnsi="Arial" w:cs="Arial" w:hint="eastAsia"/>
                <w:kern w:val="0"/>
                <w:szCs w:val="21"/>
              </w:rPr>
              <w:t>3</w:t>
            </w:r>
          </w:p>
        </w:tc>
        <w:tc>
          <w:tcPr>
            <w:tcW w:w="2835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98" w:rsidRPr="002F22B0" w:rsidRDefault="006C3B98" w:rsidP="005D499A">
            <w:pPr>
              <w:widowControl/>
              <w:spacing w:line="320" w:lineRule="atLeast"/>
              <w:jc w:val="left"/>
              <w:rPr>
                <w:rFonts w:ascii="Arial" w:eastAsia="华文楷体" w:hAnsi="Arial" w:cs="Arial"/>
                <w:kern w:val="0"/>
                <w:szCs w:val="21"/>
              </w:rPr>
            </w:pPr>
            <w:r w:rsidRPr="002F22B0">
              <w:rPr>
                <w:rFonts w:ascii="Arial" w:eastAsia="华文楷体" w:hAnsi="Arial" w:cs="Arial"/>
                <w:kern w:val="0"/>
                <w:szCs w:val="21"/>
              </w:rPr>
              <w:t>设计合理、理论分析与计算正确，实验数据准备可靠，有较强的实际动手能力、分析能力和计算机应用能力</w:t>
            </w:r>
          </w:p>
        </w:tc>
        <w:tc>
          <w:tcPr>
            <w:tcW w:w="2551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98" w:rsidRPr="002F22B0" w:rsidRDefault="006C3B98" w:rsidP="005D499A">
            <w:pPr>
              <w:widowControl/>
              <w:spacing w:line="320" w:lineRule="atLeast"/>
              <w:jc w:val="left"/>
              <w:rPr>
                <w:rFonts w:ascii="Arial" w:eastAsia="华文楷体" w:hAnsi="Arial" w:cs="Arial"/>
                <w:kern w:val="0"/>
                <w:szCs w:val="21"/>
              </w:rPr>
            </w:pPr>
            <w:r w:rsidRPr="002F22B0">
              <w:rPr>
                <w:rFonts w:ascii="Arial" w:eastAsia="华文楷体" w:hAnsi="Arial" w:cs="Arial"/>
                <w:kern w:val="0"/>
                <w:szCs w:val="21"/>
              </w:rPr>
              <w:t>设计比较合理、理论分析与计算正确，实验数据比较准确，有一定的实际动手能力、分析能力和计算机应用能力</w:t>
            </w:r>
          </w:p>
        </w:tc>
        <w:tc>
          <w:tcPr>
            <w:tcW w:w="2778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98" w:rsidRPr="002F22B0" w:rsidRDefault="006C3B98" w:rsidP="005D499A">
            <w:pPr>
              <w:widowControl/>
              <w:spacing w:line="320" w:lineRule="atLeast"/>
              <w:jc w:val="left"/>
              <w:rPr>
                <w:rFonts w:ascii="Arial" w:eastAsia="华文楷体" w:hAnsi="Arial" w:cs="Arial"/>
                <w:kern w:val="0"/>
                <w:szCs w:val="21"/>
              </w:rPr>
            </w:pPr>
            <w:r w:rsidRPr="002F22B0">
              <w:rPr>
                <w:rFonts w:ascii="Arial" w:eastAsia="华文楷体" w:hAnsi="Arial" w:cs="Arial"/>
                <w:kern w:val="0"/>
                <w:szCs w:val="21"/>
              </w:rPr>
              <w:t>设计比较合理，理论分析与计算基本正确，实验数据基本准确，实际动手能力尚可</w:t>
            </w:r>
          </w:p>
        </w:tc>
        <w:tc>
          <w:tcPr>
            <w:tcW w:w="2438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98" w:rsidRPr="002F22B0" w:rsidRDefault="006C3B98" w:rsidP="005D499A">
            <w:pPr>
              <w:widowControl/>
              <w:spacing w:line="320" w:lineRule="atLeast"/>
              <w:jc w:val="left"/>
              <w:rPr>
                <w:rFonts w:ascii="Arial" w:eastAsia="华文楷体" w:hAnsi="Arial" w:cs="Arial"/>
                <w:kern w:val="0"/>
                <w:szCs w:val="21"/>
              </w:rPr>
            </w:pPr>
            <w:r w:rsidRPr="002F22B0">
              <w:rPr>
                <w:rFonts w:ascii="Arial" w:eastAsia="华文楷体" w:hAnsi="Arial" w:cs="Arial"/>
                <w:kern w:val="0"/>
                <w:szCs w:val="21"/>
              </w:rPr>
              <w:t>设计基本合理，理论分析与计算无大错</w:t>
            </w:r>
            <w:r>
              <w:rPr>
                <w:rFonts w:ascii="Arial" w:eastAsia="华文楷体" w:hAnsi="Arial" w:cs="Arial" w:hint="eastAsia"/>
                <w:kern w:val="0"/>
                <w:szCs w:val="21"/>
              </w:rPr>
              <w:t>，能运行出结果</w:t>
            </w:r>
          </w:p>
        </w:tc>
        <w:tc>
          <w:tcPr>
            <w:tcW w:w="2381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98" w:rsidRPr="002F22B0" w:rsidRDefault="006C3B98" w:rsidP="005D499A">
            <w:pPr>
              <w:widowControl/>
              <w:spacing w:line="320" w:lineRule="atLeast"/>
              <w:jc w:val="left"/>
              <w:rPr>
                <w:rFonts w:ascii="Arial" w:eastAsia="华文楷体" w:hAnsi="Arial" w:cs="Arial"/>
                <w:kern w:val="0"/>
                <w:szCs w:val="21"/>
              </w:rPr>
            </w:pPr>
            <w:r w:rsidRPr="002F22B0">
              <w:rPr>
                <w:rFonts w:ascii="Arial" w:eastAsia="华文楷体" w:hAnsi="Arial" w:cs="Arial"/>
                <w:kern w:val="0"/>
                <w:szCs w:val="21"/>
              </w:rPr>
              <w:t>设计不合理，理论分析与计算有原则错误，实验数据不可靠，实际动手能力差</w:t>
            </w:r>
          </w:p>
        </w:tc>
      </w:tr>
      <w:tr w:rsidR="006C3B98" w:rsidRPr="00C554F8" w:rsidTr="006C3B98">
        <w:trPr>
          <w:jc w:val="center"/>
        </w:trPr>
        <w:tc>
          <w:tcPr>
            <w:tcW w:w="1418" w:type="dxa"/>
            <w:tcBorders>
              <w:top w:val="outset" w:sz="6" w:space="0" w:color="EDED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98" w:rsidRPr="00C554F8" w:rsidRDefault="006C3B98" w:rsidP="005D499A">
            <w:pPr>
              <w:widowControl/>
              <w:spacing w:line="320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C554F8">
              <w:rPr>
                <w:rFonts w:ascii="Arial" w:eastAsia="宋体" w:hAnsi="Arial" w:cs="Arial"/>
                <w:kern w:val="0"/>
                <w:szCs w:val="21"/>
              </w:rPr>
              <w:t>基础理论与专业知识</w:t>
            </w:r>
          </w:p>
        </w:tc>
        <w:tc>
          <w:tcPr>
            <w:tcW w:w="709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98" w:rsidRPr="002F22B0" w:rsidRDefault="006C3B98" w:rsidP="005D499A">
            <w:pPr>
              <w:widowControl/>
              <w:spacing w:line="320" w:lineRule="atLeast"/>
              <w:jc w:val="center"/>
              <w:rPr>
                <w:rFonts w:ascii="Arial" w:eastAsia="华文楷体" w:hAnsi="Arial" w:cs="Arial"/>
                <w:kern w:val="0"/>
                <w:szCs w:val="21"/>
              </w:rPr>
            </w:pPr>
            <w:r>
              <w:rPr>
                <w:rFonts w:ascii="Arial" w:eastAsia="华文楷体" w:hAnsi="Arial" w:cs="Arial"/>
                <w:kern w:val="0"/>
                <w:szCs w:val="21"/>
              </w:rPr>
              <w:t>0.</w:t>
            </w:r>
            <w:r>
              <w:rPr>
                <w:rFonts w:ascii="Arial" w:eastAsia="华文楷体" w:hAnsi="Arial" w:cs="Arial" w:hint="eastAsia"/>
                <w:kern w:val="0"/>
                <w:szCs w:val="21"/>
              </w:rPr>
              <w:t>3</w:t>
            </w:r>
          </w:p>
        </w:tc>
        <w:tc>
          <w:tcPr>
            <w:tcW w:w="2835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98" w:rsidRPr="002F22B0" w:rsidRDefault="006C3B98" w:rsidP="005D499A">
            <w:pPr>
              <w:widowControl/>
              <w:spacing w:line="320" w:lineRule="atLeast"/>
              <w:jc w:val="left"/>
              <w:rPr>
                <w:rFonts w:ascii="Arial" w:eastAsia="华文楷体" w:hAnsi="Arial" w:cs="Arial"/>
                <w:kern w:val="0"/>
                <w:szCs w:val="21"/>
              </w:rPr>
            </w:pPr>
            <w:r w:rsidRPr="002F22B0">
              <w:rPr>
                <w:rFonts w:ascii="Arial" w:eastAsia="华文楷体" w:hAnsi="Arial" w:cs="Arial"/>
                <w:kern w:val="0"/>
                <w:szCs w:val="21"/>
              </w:rPr>
              <w:t>对研究的问题能较深刻分析或有独到之处，反映出作者很好地掌握了有关基础理论与专业知识</w:t>
            </w:r>
          </w:p>
        </w:tc>
        <w:tc>
          <w:tcPr>
            <w:tcW w:w="2551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98" w:rsidRPr="002F22B0" w:rsidRDefault="006C3B98" w:rsidP="005D499A">
            <w:pPr>
              <w:widowControl/>
              <w:spacing w:line="320" w:lineRule="atLeast"/>
              <w:jc w:val="left"/>
              <w:rPr>
                <w:rFonts w:ascii="Arial" w:eastAsia="华文楷体" w:hAnsi="Arial" w:cs="Arial"/>
                <w:kern w:val="0"/>
                <w:szCs w:val="21"/>
              </w:rPr>
            </w:pPr>
            <w:r w:rsidRPr="002F22B0">
              <w:rPr>
                <w:rFonts w:ascii="Arial" w:eastAsia="华文楷体" w:hAnsi="Arial" w:cs="Arial"/>
                <w:kern w:val="0"/>
                <w:szCs w:val="21"/>
              </w:rPr>
              <w:t>对研究的问题能正确分析或有新见解，反映出作者较好地掌握了有关基础理论与专业知识</w:t>
            </w:r>
          </w:p>
        </w:tc>
        <w:tc>
          <w:tcPr>
            <w:tcW w:w="2778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98" w:rsidRPr="002F22B0" w:rsidRDefault="006C3B98" w:rsidP="005D499A">
            <w:pPr>
              <w:widowControl/>
              <w:spacing w:line="320" w:lineRule="atLeast"/>
              <w:jc w:val="left"/>
              <w:rPr>
                <w:rFonts w:ascii="Arial" w:eastAsia="华文楷体" w:hAnsi="Arial" w:cs="Arial"/>
                <w:kern w:val="0"/>
                <w:szCs w:val="21"/>
              </w:rPr>
            </w:pPr>
            <w:r w:rsidRPr="002F22B0">
              <w:rPr>
                <w:rFonts w:ascii="Arial" w:eastAsia="华文楷体" w:hAnsi="Arial" w:cs="Arial"/>
                <w:kern w:val="0"/>
                <w:szCs w:val="21"/>
              </w:rPr>
              <w:t>对研究的问题能提出自己的见解，反映出作者基本掌握了有关基础理论与专业知识</w:t>
            </w:r>
          </w:p>
        </w:tc>
        <w:tc>
          <w:tcPr>
            <w:tcW w:w="2438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98" w:rsidRPr="002F22B0" w:rsidRDefault="006C3B98" w:rsidP="005D499A">
            <w:pPr>
              <w:widowControl/>
              <w:spacing w:line="320" w:lineRule="atLeast"/>
              <w:jc w:val="left"/>
              <w:rPr>
                <w:rFonts w:ascii="Arial" w:eastAsia="华文楷体" w:hAnsi="Arial" w:cs="Arial"/>
                <w:kern w:val="0"/>
                <w:szCs w:val="21"/>
              </w:rPr>
            </w:pPr>
            <w:r w:rsidRPr="002F22B0">
              <w:rPr>
                <w:rFonts w:ascii="Arial" w:eastAsia="华文楷体" w:hAnsi="Arial" w:cs="Arial"/>
                <w:kern w:val="0"/>
                <w:szCs w:val="21"/>
              </w:rPr>
              <w:t>对某些问题提出个人见解，作者对基础理论和专业知识基本掌握</w:t>
            </w:r>
          </w:p>
        </w:tc>
        <w:tc>
          <w:tcPr>
            <w:tcW w:w="2381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98" w:rsidRPr="002F22B0" w:rsidRDefault="006C3B98" w:rsidP="005D499A">
            <w:pPr>
              <w:widowControl/>
              <w:spacing w:line="320" w:lineRule="atLeast"/>
              <w:jc w:val="left"/>
              <w:rPr>
                <w:rFonts w:ascii="Arial" w:eastAsia="华文楷体" w:hAnsi="Arial" w:cs="Arial"/>
                <w:kern w:val="0"/>
                <w:szCs w:val="21"/>
              </w:rPr>
            </w:pPr>
            <w:r w:rsidRPr="002F22B0">
              <w:rPr>
                <w:rFonts w:ascii="Arial" w:eastAsia="华文楷体" w:hAnsi="Arial" w:cs="Arial"/>
                <w:kern w:val="0"/>
                <w:szCs w:val="21"/>
              </w:rPr>
              <w:t>缺乏研究能力，反映出作者基础理论和专业知识很不扎实</w:t>
            </w:r>
          </w:p>
        </w:tc>
      </w:tr>
      <w:tr w:rsidR="006C3B98" w:rsidRPr="00C554F8" w:rsidTr="006C3B98">
        <w:trPr>
          <w:jc w:val="center"/>
        </w:trPr>
        <w:tc>
          <w:tcPr>
            <w:tcW w:w="1418" w:type="dxa"/>
            <w:tcBorders>
              <w:top w:val="outset" w:sz="6" w:space="0" w:color="EDED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98" w:rsidRPr="00C554F8" w:rsidRDefault="006C3B98" w:rsidP="005D499A">
            <w:pPr>
              <w:widowControl/>
              <w:spacing w:line="320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C554F8">
              <w:rPr>
                <w:rFonts w:ascii="Arial" w:eastAsia="宋体" w:hAnsi="Arial" w:cs="Arial"/>
                <w:kern w:val="0"/>
                <w:szCs w:val="21"/>
              </w:rPr>
              <w:t>论文</w:t>
            </w:r>
            <w:r w:rsidRPr="00C554F8">
              <w:rPr>
                <w:rFonts w:ascii="Arial" w:eastAsia="宋体" w:hAnsi="Arial" w:cs="Arial"/>
                <w:kern w:val="0"/>
                <w:szCs w:val="21"/>
              </w:rPr>
              <w:t>(</w:t>
            </w:r>
            <w:r w:rsidRPr="00C554F8">
              <w:rPr>
                <w:rFonts w:ascii="Arial" w:eastAsia="宋体" w:hAnsi="Arial" w:cs="Arial"/>
                <w:kern w:val="0"/>
                <w:szCs w:val="21"/>
              </w:rPr>
              <w:t>说明书</w:t>
            </w:r>
            <w:r w:rsidRPr="00C554F8">
              <w:rPr>
                <w:rFonts w:ascii="Arial" w:eastAsia="宋体" w:hAnsi="Arial" w:cs="Arial"/>
                <w:kern w:val="0"/>
                <w:szCs w:val="21"/>
              </w:rPr>
              <w:t>)</w:t>
            </w:r>
            <w:r w:rsidRPr="00C554F8">
              <w:rPr>
                <w:rFonts w:ascii="Arial" w:eastAsia="宋体" w:hAnsi="Arial" w:cs="Arial"/>
                <w:kern w:val="0"/>
                <w:szCs w:val="21"/>
              </w:rPr>
              <w:t>撰写质量</w:t>
            </w:r>
          </w:p>
        </w:tc>
        <w:tc>
          <w:tcPr>
            <w:tcW w:w="709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98" w:rsidRPr="002F22B0" w:rsidRDefault="006C3B98" w:rsidP="005D499A">
            <w:pPr>
              <w:widowControl/>
              <w:spacing w:line="320" w:lineRule="atLeast"/>
              <w:jc w:val="center"/>
              <w:rPr>
                <w:rFonts w:ascii="Arial" w:eastAsia="华文楷体" w:hAnsi="Arial" w:cs="Arial"/>
                <w:kern w:val="0"/>
                <w:szCs w:val="21"/>
              </w:rPr>
            </w:pPr>
            <w:r w:rsidRPr="002F22B0">
              <w:rPr>
                <w:rFonts w:ascii="Arial" w:eastAsia="华文楷体" w:hAnsi="Arial" w:cs="Arial"/>
                <w:kern w:val="0"/>
                <w:szCs w:val="21"/>
              </w:rPr>
              <w:t>0.</w:t>
            </w:r>
            <w:r>
              <w:rPr>
                <w:rFonts w:ascii="Arial" w:eastAsia="华文楷体" w:hAnsi="Arial" w:cs="Arial" w:hint="eastAsia"/>
                <w:kern w:val="0"/>
                <w:szCs w:val="21"/>
              </w:rPr>
              <w:t>4</w:t>
            </w:r>
          </w:p>
        </w:tc>
        <w:tc>
          <w:tcPr>
            <w:tcW w:w="2835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98" w:rsidRPr="002F22B0" w:rsidRDefault="006C3B98" w:rsidP="005D499A">
            <w:pPr>
              <w:widowControl/>
              <w:spacing w:line="320" w:lineRule="atLeast"/>
              <w:jc w:val="left"/>
              <w:rPr>
                <w:rFonts w:ascii="Arial" w:eastAsia="华文楷体" w:hAnsi="Arial" w:cs="Arial"/>
                <w:kern w:val="0"/>
                <w:szCs w:val="21"/>
              </w:rPr>
            </w:pPr>
            <w:r w:rsidRPr="002F22B0">
              <w:rPr>
                <w:rFonts w:ascii="Arial" w:eastAsia="华文楷体" w:hAnsi="Arial" w:cs="Arial"/>
                <w:kern w:val="0"/>
                <w:szCs w:val="21"/>
              </w:rPr>
              <w:t>论文结构严谨，逻辑性强，论述层次清晰，语言准确，文字流畅，完全符合规范化要求</w:t>
            </w:r>
          </w:p>
        </w:tc>
        <w:tc>
          <w:tcPr>
            <w:tcW w:w="2551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98" w:rsidRPr="002F22B0" w:rsidRDefault="006C3B98" w:rsidP="005D499A">
            <w:pPr>
              <w:widowControl/>
              <w:spacing w:line="320" w:lineRule="atLeast"/>
              <w:jc w:val="left"/>
              <w:rPr>
                <w:rFonts w:ascii="Arial" w:eastAsia="华文楷体" w:hAnsi="Arial" w:cs="Arial"/>
                <w:kern w:val="0"/>
                <w:szCs w:val="21"/>
              </w:rPr>
            </w:pPr>
            <w:r w:rsidRPr="002F22B0">
              <w:rPr>
                <w:rFonts w:ascii="Arial" w:eastAsia="华文楷体" w:hAnsi="Arial" w:cs="Arial"/>
                <w:kern w:val="0"/>
                <w:szCs w:val="21"/>
              </w:rPr>
              <w:t>论文结构合</w:t>
            </w:r>
            <w:r>
              <w:rPr>
                <w:rFonts w:ascii="Arial" w:eastAsia="华文楷体" w:hAnsi="Arial" w:cs="Arial"/>
                <w:kern w:val="0"/>
                <w:szCs w:val="21"/>
              </w:rPr>
              <w:t>理，符合逻辑，文章层次分明，语言准确，文字流畅，达到规范化要求</w:t>
            </w:r>
            <w:r w:rsidRPr="002F22B0">
              <w:rPr>
                <w:rFonts w:ascii="Arial" w:eastAsia="华文楷体" w:hAnsi="Arial" w:cs="Arial"/>
                <w:kern w:val="0"/>
                <w:szCs w:val="21"/>
              </w:rPr>
              <w:t xml:space="preserve"> </w:t>
            </w:r>
          </w:p>
        </w:tc>
        <w:tc>
          <w:tcPr>
            <w:tcW w:w="2778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98" w:rsidRPr="002F22B0" w:rsidRDefault="006C3B98" w:rsidP="005D499A">
            <w:pPr>
              <w:widowControl/>
              <w:spacing w:line="320" w:lineRule="atLeast"/>
              <w:jc w:val="left"/>
              <w:rPr>
                <w:rFonts w:ascii="Arial" w:eastAsia="华文楷体" w:hAnsi="Arial" w:cs="Arial"/>
                <w:kern w:val="0"/>
                <w:szCs w:val="21"/>
              </w:rPr>
            </w:pPr>
            <w:r w:rsidRPr="002F22B0">
              <w:rPr>
                <w:rFonts w:ascii="Arial" w:eastAsia="华文楷体" w:hAnsi="Arial" w:cs="Arial"/>
                <w:kern w:val="0"/>
                <w:szCs w:val="21"/>
              </w:rPr>
              <w:t>论文结构基本合理，层次较为分明，文理通顺，基本达到规范化要求</w:t>
            </w:r>
          </w:p>
        </w:tc>
        <w:tc>
          <w:tcPr>
            <w:tcW w:w="2438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98" w:rsidRPr="002F22B0" w:rsidRDefault="006C3B98" w:rsidP="005D499A">
            <w:pPr>
              <w:widowControl/>
              <w:spacing w:line="320" w:lineRule="atLeast"/>
              <w:jc w:val="left"/>
              <w:rPr>
                <w:rFonts w:ascii="Arial" w:eastAsia="华文楷体" w:hAnsi="Arial" w:cs="Arial"/>
                <w:kern w:val="0"/>
                <w:szCs w:val="21"/>
              </w:rPr>
            </w:pPr>
            <w:r w:rsidRPr="002F22B0">
              <w:rPr>
                <w:rFonts w:ascii="Arial" w:eastAsia="华文楷体" w:hAnsi="Arial" w:cs="Arial"/>
                <w:kern w:val="0"/>
                <w:szCs w:val="21"/>
              </w:rPr>
              <w:t>论文结构基本合理，论证基本清楚，文字尚通顺，勉强达到规范化要求</w:t>
            </w:r>
          </w:p>
        </w:tc>
        <w:tc>
          <w:tcPr>
            <w:tcW w:w="2381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3B98" w:rsidRPr="002F22B0" w:rsidRDefault="006C3B98" w:rsidP="005D499A">
            <w:pPr>
              <w:widowControl/>
              <w:spacing w:line="320" w:lineRule="atLeast"/>
              <w:jc w:val="left"/>
              <w:rPr>
                <w:rFonts w:ascii="Arial" w:eastAsia="华文楷体" w:hAnsi="Arial" w:cs="Arial"/>
                <w:kern w:val="0"/>
                <w:szCs w:val="21"/>
              </w:rPr>
            </w:pPr>
            <w:r w:rsidRPr="002F22B0">
              <w:rPr>
                <w:rFonts w:ascii="Arial" w:eastAsia="华文楷体" w:hAnsi="Arial" w:cs="Arial"/>
                <w:kern w:val="0"/>
                <w:szCs w:val="21"/>
              </w:rPr>
              <w:t>内容空泛，结构混乱，文字表达不清，错别字较多，达不到规范化要求</w:t>
            </w:r>
          </w:p>
        </w:tc>
      </w:tr>
    </w:tbl>
    <w:p w:rsidR="0078074A" w:rsidRPr="005C1672" w:rsidRDefault="0078074A" w:rsidP="0078074A">
      <w:pPr>
        <w:widowControl/>
        <w:rPr>
          <w:rFonts w:ascii="Arial" w:eastAsia="宋体" w:hAnsi="Arial" w:cs="Arial"/>
          <w:b/>
          <w:bCs/>
          <w:color w:val="000000"/>
          <w:kern w:val="0"/>
          <w:sz w:val="28"/>
          <w:szCs w:val="28"/>
        </w:rPr>
      </w:pPr>
    </w:p>
    <w:p w:rsidR="00BB0A44" w:rsidRPr="0078074A" w:rsidRDefault="00BB0A44">
      <w:pPr>
        <w:widowControl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</w:p>
    <w:sectPr w:rsidR="00BB0A44" w:rsidRPr="0078074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9ED" w:rsidRDefault="007769ED" w:rsidP="002977B7">
      <w:r>
        <w:separator/>
      </w:r>
    </w:p>
  </w:endnote>
  <w:endnote w:type="continuationSeparator" w:id="0">
    <w:p w:rsidR="007769ED" w:rsidRDefault="007769ED" w:rsidP="0029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9ED" w:rsidRDefault="007769ED" w:rsidP="002977B7">
      <w:r>
        <w:separator/>
      </w:r>
    </w:p>
  </w:footnote>
  <w:footnote w:type="continuationSeparator" w:id="0">
    <w:p w:rsidR="007769ED" w:rsidRDefault="007769ED" w:rsidP="00297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29"/>
    <w:rsid w:val="0001143B"/>
    <w:rsid w:val="000C4D59"/>
    <w:rsid w:val="001040CA"/>
    <w:rsid w:val="00107E51"/>
    <w:rsid w:val="00174D54"/>
    <w:rsid w:val="00177B5F"/>
    <w:rsid w:val="0018264A"/>
    <w:rsid w:val="00185E0D"/>
    <w:rsid w:val="00192439"/>
    <w:rsid w:val="001C016B"/>
    <w:rsid w:val="001D2A9C"/>
    <w:rsid w:val="001F4B4C"/>
    <w:rsid w:val="00200429"/>
    <w:rsid w:val="002236EE"/>
    <w:rsid w:val="00243583"/>
    <w:rsid w:val="00255E7E"/>
    <w:rsid w:val="002865FB"/>
    <w:rsid w:val="002977B7"/>
    <w:rsid w:val="002A5391"/>
    <w:rsid w:val="002B2C65"/>
    <w:rsid w:val="002F22B0"/>
    <w:rsid w:val="00304697"/>
    <w:rsid w:val="00305F3C"/>
    <w:rsid w:val="0033006A"/>
    <w:rsid w:val="00346446"/>
    <w:rsid w:val="0036082B"/>
    <w:rsid w:val="00374B17"/>
    <w:rsid w:val="00397226"/>
    <w:rsid w:val="003A3545"/>
    <w:rsid w:val="003A3C54"/>
    <w:rsid w:val="003F0707"/>
    <w:rsid w:val="0046014A"/>
    <w:rsid w:val="00465E3D"/>
    <w:rsid w:val="0046763C"/>
    <w:rsid w:val="0047664B"/>
    <w:rsid w:val="004A0F89"/>
    <w:rsid w:val="004D5F2D"/>
    <w:rsid w:val="004D7DEB"/>
    <w:rsid w:val="004F3C2F"/>
    <w:rsid w:val="004F607E"/>
    <w:rsid w:val="0057374A"/>
    <w:rsid w:val="005768B2"/>
    <w:rsid w:val="00580725"/>
    <w:rsid w:val="00591370"/>
    <w:rsid w:val="005A2DAF"/>
    <w:rsid w:val="005A515B"/>
    <w:rsid w:val="005B55AC"/>
    <w:rsid w:val="005C4E7B"/>
    <w:rsid w:val="005C7AF4"/>
    <w:rsid w:val="005C7FD9"/>
    <w:rsid w:val="005D4FCA"/>
    <w:rsid w:val="005E4CD8"/>
    <w:rsid w:val="00601365"/>
    <w:rsid w:val="006019A1"/>
    <w:rsid w:val="006135CB"/>
    <w:rsid w:val="00626CA6"/>
    <w:rsid w:val="00642C96"/>
    <w:rsid w:val="006658F0"/>
    <w:rsid w:val="00682B82"/>
    <w:rsid w:val="006C3B98"/>
    <w:rsid w:val="006D1390"/>
    <w:rsid w:val="006D5F0B"/>
    <w:rsid w:val="006E236C"/>
    <w:rsid w:val="00705ED1"/>
    <w:rsid w:val="00706191"/>
    <w:rsid w:val="007558AD"/>
    <w:rsid w:val="00762340"/>
    <w:rsid w:val="0077472E"/>
    <w:rsid w:val="007769ED"/>
    <w:rsid w:val="0078074A"/>
    <w:rsid w:val="00790DC0"/>
    <w:rsid w:val="00792976"/>
    <w:rsid w:val="007B6169"/>
    <w:rsid w:val="007D6D6F"/>
    <w:rsid w:val="007E545C"/>
    <w:rsid w:val="00807798"/>
    <w:rsid w:val="00822943"/>
    <w:rsid w:val="00843316"/>
    <w:rsid w:val="008453EF"/>
    <w:rsid w:val="00862836"/>
    <w:rsid w:val="00881A7A"/>
    <w:rsid w:val="00891D8D"/>
    <w:rsid w:val="008B7587"/>
    <w:rsid w:val="008F556C"/>
    <w:rsid w:val="00975D56"/>
    <w:rsid w:val="0098358E"/>
    <w:rsid w:val="009A13CB"/>
    <w:rsid w:val="009F3057"/>
    <w:rsid w:val="009F46FC"/>
    <w:rsid w:val="009F684A"/>
    <w:rsid w:val="00A35188"/>
    <w:rsid w:val="00A37B16"/>
    <w:rsid w:val="00A96710"/>
    <w:rsid w:val="00AB61C2"/>
    <w:rsid w:val="00AD17E3"/>
    <w:rsid w:val="00AE01C2"/>
    <w:rsid w:val="00AF2D7B"/>
    <w:rsid w:val="00B05825"/>
    <w:rsid w:val="00B06A8F"/>
    <w:rsid w:val="00B0733C"/>
    <w:rsid w:val="00B1071D"/>
    <w:rsid w:val="00B323AC"/>
    <w:rsid w:val="00B3419E"/>
    <w:rsid w:val="00B61BC0"/>
    <w:rsid w:val="00B86832"/>
    <w:rsid w:val="00B91A2F"/>
    <w:rsid w:val="00BA02D3"/>
    <w:rsid w:val="00BB0A44"/>
    <w:rsid w:val="00BC4960"/>
    <w:rsid w:val="00BF5D55"/>
    <w:rsid w:val="00C00787"/>
    <w:rsid w:val="00C164E6"/>
    <w:rsid w:val="00C40DFF"/>
    <w:rsid w:val="00C554F8"/>
    <w:rsid w:val="00C574F3"/>
    <w:rsid w:val="00C82B4F"/>
    <w:rsid w:val="00C853AC"/>
    <w:rsid w:val="00D52195"/>
    <w:rsid w:val="00D60E70"/>
    <w:rsid w:val="00D81261"/>
    <w:rsid w:val="00D97C04"/>
    <w:rsid w:val="00DA0963"/>
    <w:rsid w:val="00DA3D71"/>
    <w:rsid w:val="00DD2479"/>
    <w:rsid w:val="00DD7F3D"/>
    <w:rsid w:val="00DE6026"/>
    <w:rsid w:val="00E1554A"/>
    <w:rsid w:val="00E35861"/>
    <w:rsid w:val="00EB067F"/>
    <w:rsid w:val="00ED1087"/>
    <w:rsid w:val="00EE1A3C"/>
    <w:rsid w:val="00EE6024"/>
    <w:rsid w:val="00EE7B5B"/>
    <w:rsid w:val="00EF0079"/>
    <w:rsid w:val="00EF45DE"/>
    <w:rsid w:val="00F20C1D"/>
    <w:rsid w:val="00F25E5E"/>
    <w:rsid w:val="00F4734B"/>
    <w:rsid w:val="00F714EB"/>
    <w:rsid w:val="00FD51F3"/>
    <w:rsid w:val="00FE3656"/>
    <w:rsid w:val="00FF2505"/>
    <w:rsid w:val="0A963D95"/>
    <w:rsid w:val="44D46B1B"/>
    <w:rsid w:val="5E513282"/>
    <w:rsid w:val="7E61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4">
    <w:name w:val="heading 4"/>
    <w:basedOn w:val="a"/>
    <w:next w:val="a"/>
    <w:uiPriority w:val="9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4">
    <w:name w:val="heading 4"/>
    <w:basedOn w:val="a"/>
    <w:next w:val="a"/>
    <w:uiPriority w:val="9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:/Users/admin/AppData/Local/Youdao/Dict/Application/7.5.0.0/resultui/dict/javascript:;" TargetMode="External"/><Relationship Id="rId5" Type="http://schemas.openxmlformats.org/officeDocument/2006/relationships/settings" Target="settings.xml"/><Relationship Id="rId10" Type="http://schemas.openxmlformats.org/officeDocument/2006/relationships/hyperlink" Target="C:/Users/admin/AppData/Local/Youdao/Dict/Application/7.5.0.0/resultui/dict/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:/Users/admin/AppData/Local/Youdao/Dict/Application/7.5.0.0/resultui/dict/javascript: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E3AE62-0514-4B0B-8AEF-FE0899F2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12</Words>
  <Characters>2350</Characters>
  <Application>Microsoft Office Word</Application>
  <DocSecurity>0</DocSecurity>
  <Lines>19</Lines>
  <Paragraphs>5</Paragraphs>
  <ScaleCrop>false</ScaleCrop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62</cp:revision>
  <cp:lastPrinted>2017-12-19T08:27:00Z</cp:lastPrinted>
  <dcterms:created xsi:type="dcterms:W3CDTF">2017-07-25T08:35:00Z</dcterms:created>
  <dcterms:modified xsi:type="dcterms:W3CDTF">2018-03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